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IN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2290855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290000663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306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9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IN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2290855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12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y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12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